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16" w:rsidRPr="008F6816" w:rsidRDefault="008F6816" w:rsidP="008F681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72/2023</w:t>
      </w:r>
    </w:p>
    <w:p w:rsidR="008F6816" w:rsidRPr="008F6816" w:rsidRDefault="008F6816" w:rsidP="008F6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8F6816" w:rsidRPr="008F6816" w:rsidRDefault="008F6816" w:rsidP="008F6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F68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8F68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8F6816" w:rsidRPr="008F6816" w:rsidRDefault="008F6816" w:rsidP="008F68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8F6816" w:rsidRPr="008F6816" w:rsidRDefault="008F6816" w:rsidP="008F6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8F6816" w:rsidRPr="008F6816" w:rsidRDefault="008F6816" w:rsidP="008F6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2/2023</w:t>
      </w:r>
    </w:p>
    <w:p w:rsidR="008F6816" w:rsidRPr="008F6816" w:rsidRDefault="008F6816" w:rsidP="008F6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8F6816" w:rsidRPr="008F6816" w:rsidRDefault="008F6816" w:rsidP="008F6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8F6816" w:rsidRPr="008F6816" w:rsidRDefault="008F6816" w:rsidP="008F6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8F6816" w:rsidRPr="008F6816" w:rsidRDefault="008F6816" w:rsidP="008F68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8F6816" w:rsidRPr="008F6816" w:rsidRDefault="008F6816" w:rsidP="008F68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4 de dezembro de 2023.</w:t>
      </w:r>
    </w:p>
    <w:p w:rsidR="008F6816" w:rsidRPr="008F6816" w:rsidRDefault="008F6816" w:rsidP="008F68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8F6816" w:rsidRPr="008F6816" w:rsidRDefault="008F6816" w:rsidP="008F6816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8F6816" w:rsidRPr="008F6816" w:rsidRDefault="008F6816" w:rsidP="008F68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8F6816" w:rsidRPr="008F6816" w:rsidRDefault="008F6816" w:rsidP="008F68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8F6816" w:rsidRPr="008F6816" w:rsidRDefault="008F6816" w:rsidP="008F681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8F6816" w:rsidRPr="008F6816" w:rsidRDefault="008F6816" w:rsidP="008F6816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F6816" w:rsidRPr="008F6816" w:rsidRDefault="008F6816" w:rsidP="008F68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8F6816" w:rsidRPr="008F6816" w:rsidRDefault="008F6816" w:rsidP="008F68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816" w:rsidRPr="008F6816" w:rsidRDefault="008F6816" w:rsidP="008F68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8F6816" w:rsidRDefault="008F6816" w:rsidP="008F68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68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8F681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AE8" w:rsidRDefault="003C1AE8" w:rsidP="00B3430D">
      <w:pPr>
        <w:spacing w:after="0" w:line="240" w:lineRule="auto"/>
      </w:pPr>
      <w:r>
        <w:separator/>
      </w:r>
    </w:p>
  </w:endnote>
  <w:endnote w:type="continuationSeparator" w:id="0">
    <w:p w:rsidR="003C1AE8" w:rsidRDefault="003C1AE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AE8" w:rsidRDefault="003C1AE8" w:rsidP="00B3430D">
      <w:pPr>
        <w:spacing w:after="0" w:line="240" w:lineRule="auto"/>
      </w:pPr>
      <w:r>
        <w:separator/>
      </w:r>
    </w:p>
  </w:footnote>
  <w:footnote w:type="continuationSeparator" w:id="0">
    <w:p w:rsidR="003C1AE8" w:rsidRDefault="003C1AE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B6C1E"/>
    <w:rsid w:val="000E58F9"/>
    <w:rsid w:val="001861C2"/>
    <w:rsid w:val="00193C0D"/>
    <w:rsid w:val="001D0F19"/>
    <w:rsid w:val="001E1551"/>
    <w:rsid w:val="001E420A"/>
    <w:rsid w:val="00200240"/>
    <w:rsid w:val="00211836"/>
    <w:rsid w:val="00222310"/>
    <w:rsid w:val="00233DBE"/>
    <w:rsid w:val="0023657F"/>
    <w:rsid w:val="00296C98"/>
    <w:rsid w:val="002B6DD3"/>
    <w:rsid w:val="002F3409"/>
    <w:rsid w:val="002F42B0"/>
    <w:rsid w:val="00324687"/>
    <w:rsid w:val="00331FF1"/>
    <w:rsid w:val="00361654"/>
    <w:rsid w:val="00381B92"/>
    <w:rsid w:val="003C1AE8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71F3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8F6816"/>
    <w:rsid w:val="00940254"/>
    <w:rsid w:val="009911D1"/>
    <w:rsid w:val="009C572B"/>
    <w:rsid w:val="009E01BC"/>
    <w:rsid w:val="009E5229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EF64F5"/>
    <w:rsid w:val="00F04A56"/>
    <w:rsid w:val="00F4707B"/>
    <w:rsid w:val="00F5240A"/>
    <w:rsid w:val="00F53307"/>
    <w:rsid w:val="00F733A1"/>
    <w:rsid w:val="00FA5ED3"/>
    <w:rsid w:val="00FD611D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5703-9B0A-41C5-A35F-199D7EA8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32:00Z</dcterms:created>
  <dcterms:modified xsi:type="dcterms:W3CDTF">2026-04-10T19:32:00Z</dcterms:modified>
</cp:coreProperties>
</file>